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6.04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 xml:space="preserve">Отделение СФР по Краснодарскому краю в 2024 году обеспечило более 8 тысяч жителей Кубани льготными путевками на санаторно-курортное лечение 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 санаторно-курортное лечение для граждан льготных категорий ОСФР по Краснодарскому краю в 2024 году направило свыше 276 миллионов рублей, что позволило приобрести 8 149 путевок в здравницы Краснодарского края и Республики Крым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С начала 2024 года в здравницы выдано почти 2,5 тысяч путевок для жителей края, включая сопровождающих лиц.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лучить путевку в санаторий имеют право федеральные льготники, которые не отказались от набора социальных услуг в части санаторно-курортного лечения и проезда к месту лечения и обратно. Для получения путевки необходимо предоставить справку о наличии показаний к санаторно-курортному лечению по форме 070/у. Затем следует обратиться с заявлением в Отделение СФР по Краснодарскому краю. Подать заявление можно лично в клиентской службе СФР или МФЦ, дистанционно через портал Госуслуг, либо направив заявление по почте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ительность санаторно-курортного лечения для граждан льготной категории составляет 18 дней, для детей с инвалидностью — 21 день, для граждан с заболеваниями и последствиями травм спинного и головного мозга — от 24 до 42 дней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утевки предоставляются в порядке очередности по дате подачи заявления и профилю заболевания. Проверить свой номер в очереди жители Кубани могут на региональной странице сайта СФР в разделе «Гражданам» - «</w:t>
      </w:r>
      <w:r>
        <w:rPr>
          <w:rFonts w:cs="Arial" w:ascii="Montserrat" w:hAnsi="Montserrat"/>
          <w:color w:val="212121"/>
          <w:sz w:val="28"/>
          <w:szCs w:val="28"/>
        </w:rPr>
        <w:t>Очередь на санаторно-курортное лечение</w:t>
      </w:r>
      <w:r>
        <w:rPr>
          <w:rFonts w:ascii="Montserrat" w:hAnsi="Montserrat"/>
          <w:sz w:val="28"/>
          <w:szCs w:val="28"/>
        </w:rPr>
        <w:t xml:space="preserve">» </w:t>
      </w:r>
      <w:hyperlink r:id="rId2">
        <w:r>
          <w:rPr>
            <w:rFonts w:ascii="Montserrat" w:hAnsi="Montserrat"/>
            <w:sz w:val="28"/>
            <w:szCs w:val="28"/>
          </w:rPr>
          <w:t>https://social-insurance.sfr.gov.ru/r23/</w:t>
        </w:r>
      </w:hyperlink>
      <w:r>
        <w:rPr>
          <w:rFonts w:ascii="Montserrat" w:hAnsi="Montserrat"/>
          <w:sz w:val="28"/>
          <w:szCs w:val="28"/>
        </w:rPr>
        <w:t>.  Для этого потребуется ввести номер СНИЛС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</w:t>
      </w:r>
      <w:r>
        <w:rPr>
          <w:rFonts w:ascii="Montserrat" w:hAnsi="Montserrat"/>
          <w:bCs/>
          <w:iCs/>
          <w:sz w:val="28"/>
          <w:szCs w:val="28"/>
        </w:rPr>
        <w:t>(звонок бесплатный, режим работы: понедельник-четверг 08:00-17:00 часов, пятница 08:00-16:00 часов).</w:t>
      </w:r>
    </w:p>
    <w:p>
      <w:pPr>
        <w:pStyle w:val="NormalWeb"/>
        <w:widowControl w:val="false"/>
        <w:spacing w:lineRule="auto" w:line="360" w:beforeAutospacing="0" w:before="0" w:afterAutospacing="0" w:after="240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b/>
          <w:b/>
          <w:color w:val="488DCD"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cial-insurance.sfr.gov.ru/r23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A532-5B67-4541-855A-E7C1D073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2</Pages>
  <Words>273</Words>
  <Characters>1792</Characters>
  <CharactersWithSpaces>2061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08:22:00Z</dcterms:created>
  <dc:creator>Обиход Владимир Анатольевич</dc:creator>
  <dc:description/>
  <dc:language>ru-RU</dc:language>
  <cp:lastModifiedBy>Обиход Владимир Анатольевич</cp:lastModifiedBy>
  <cp:lastPrinted>2024-04-01T08:43:00Z</cp:lastPrinted>
  <dcterms:modified xsi:type="dcterms:W3CDTF">2024-04-15T08:22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